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Русский язык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Литература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</w:t>
            </w:r>
          </w:p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27.05.2019-27.06.2019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повышения квалификации «Методика разработки онлайн-курса по дисциплинам общего гуманитарного и общего естественнонаучного циклов» в объеме 72 часов.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г. Пенза,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ФГБОУ ВО «ПензГТУ»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A970F6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</w:t>
            </w:r>
            <w:r w:rsidR="003C6B38" w:rsidRPr="0004488C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олгоград, ООО «Издательство </w:t>
            </w: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Учитель»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Лабинский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A970F6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История </w:t>
            </w:r>
          </w:p>
          <w:p w:rsidR="00DB43D1" w:rsidRPr="0004488C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Бадо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</w:t>
            </w:r>
          </w:p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A74E5C" w:rsidRDefault="00A970F6" w:rsidP="0004488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права в СПО» в объеме 250 часов, г. Москва, ООО ИНТО</w:t>
            </w:r>
          </w:p>
          <w:p w:rsidR="0004488C" w:rsidRPr="0004488C" w:rsidRDefault="0004488C" w:rsidP="0004488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4E5C" w:rsidRPr="0004488C" w:rsidRDefault="00A74E5C" w:rsidP="00A74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2-18.03.2022</w:t>
            </w:r>
          </w:p>
          <w:p w:rsidR="00A74E5C" w:rsidRPr="0004488C" w:rsidRDefault="00A74E5C" w:rsidP="00A74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A970F6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Физическая культура</w:t>
            </w:r>
          </w:p>
          <w:p w:rsidR="00EA2323" w:rsidRPr="0004488C" w:rsidRDefault="00EA2323" w:rsidP="008D3C93">
            <w:pPr>
              <w:pStyle w:val="ConsPlusNormal"/>
              <w:rPr>
                <w:sz w:val="18"/>
                <w:szCs w:val="18"/>
              </w:rPr>
            </w:pPr>
          </w:p>
          <w:p w:rsidR="00EA2323" w:rsidRPr="0004488C" w:rsidRDefault="00EA2323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русского языка и </w:t>
            </w:r>
            <w:r w:rsidRPr="000448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ы.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 Кущевская, АНПОО «Северо-Кубанский гуманитарно-</w:t>
            </w: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ческий колледж»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Юрайт-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Миля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</w:t>
            </w:r>
          </w:p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21-25.11.2021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2-18.02.2022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Обществознание (включая </w:t>
            </w:r>
            <w:r w:rsidRPr="0004488C">
              <w:rPr>
                <w:sz w:val="18"/>
                <w:szCs w:val="18"/>
              </w:rPr>
              <w:lastRenderedPageBreak/>
              <w:t>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Баранцова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: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.02.2020-13.03.2020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теме: </w:t>
            </w: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Преподавание истории в условиях ФГОС СОО: культурно-антропологический и деятельностный подходы» в объеме 120 часов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дар,  ГБОУ ДПО «Институт развития образования» Краснодарского края</w:t>
            </w:r>
          </w:p>
          <w:p w:rsidR="00907BCB" w:rsidRPr="0004488C" w:rsidRDefault="00907BCB" w:rsidP="00B85BCE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Основы финансовой грамотности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 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-21.04.2021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. г. Краснодар, НОЧУ ДПО «Краснодарский многопрофильный институт дополнительного образования»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21-30.08.2021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ытищи, АНООВО Цетросоюза Российской Федерации «Российский университет кооп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ED6232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Техника безопасности и охрана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.09.2015-26.02.2016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2.18-27.04.18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. г. Омск, ООО «Институт новых технологий в образовании»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-15.12.2020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Биология: Формирование универсальных учебных действий в условиях реализации ФГОС» в объеме 72 часа. г. Москва, ООО «Столичный учебный центр»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021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ГБПОУ КК АИСТ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2-09.03.2022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Основы предмета «Экология в соответствии с требованиями ФГОС СОО» в объеме 108 асов г.Смоленск в 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2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ED6232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Алексашин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8.2017-15.01.2018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Техносферная безопасность» в объеме 19 зачетных единиц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КубГУ»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21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специфики стандартов Ворлдскиллс по компетенции «Спасательные работы» в объеме 76 часов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ГБПОУ г. Москвы  «Технический пожарно-спасательный колледж имени Героя Российской Федерации В.М. Максимчука»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21-20.08.2021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Теория и методика преподавания ОБЖ в образовательных организациях» в объеме 320 часов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НЦРТ «Единый станд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071463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63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1</w:t>
            </w:r>
            <w:r w:rsidR="00ED623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2020-20.01.2021</w:t>
            </w:r>
          </w:p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Инфоурок»</w:t>
            </w:r>
          </w:p>
          <w:p w:rsidR="00AD465C" w:rsidRPr="0004488C" w:rsidRDefault="00AD465C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465C" w:rsidRPr="0004488C" w:rsidRDefault="00AD465C" w:rsidP="00AD4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1-22.11.2021</w:t>
            </w:r>
          </w:p>
          <w:p w:rsidR="00AD465C" w:rsidRPr="0004488C" w:rsidRDefault="00AD465C" w:rsidP="00AD4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63" w:rsidRPr="0004488C" w:rsidRDefault="00071463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2</w:t>
            </w:r>
            <w:r w:rsidR="00907BCB" w:rsidRPr="0004488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63" w:rsidRPr="0004488C" w:rsidRDefault="00071463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1</w:t>
            </w:r>
            <w:r w:rsidR="00ED623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Физика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Миля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</w:t>
            </w:r>
          </w:p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21-25.11.2021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2-18.02.2022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1</w:t>
            </w:r>
            <w:r w:rsidR="00ED623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1F064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МДК.01.01.Технология обслуживания и ремонта газового оборудования </w:t>
            </w:r>
          </w:p>
          <w:p w:rsidR="00907BCB" w:rsidRPr="0004488C" w:rsidRDefault="00907BCB" w:rsidP="001F064E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1F064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Обслуживание и ремонт газового </w:t>
            </w:r>
            <w:r w:rsidRPr="0004488C">
              <w:rPr>
                <w:sz w:val="18"/>
                <w:szCs w:val="18"/>
              </w:rPr>
              <w:lastRenderedPageBreak/>
              <w:t>оборудования систем газоснабжения потребителей (населения,коммунально-бытовых и промышленных организаций)</w:t>
            </w:r>
          </w:p>
          <w:p w:rsidR="00907BCB" w:rsidRPr="0004488C" w:rsidRDefault="00907BCB" w:rsidP="001F064E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Основы газового хозяйства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УП.01.Учебная практика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П.01.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кетов 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Мастер п/о</w:t>
            </w:r>
          </w:p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пилотирование и эксплуатация летательных аппаратов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907BCB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Москва, ООО «Столичный учебный </w:t>
            </w: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нтр»</w:t>
            </w:r>
          </w:p>
          <w:p w:rsidR="0008679D" w:rsidRDefault="0008679D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8679D" w:rsidRDefault="0008679D" w:rsidP="00086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-30.04.2022</w:t>
            </w:r>
          </w:p>
          <w:p w:rsidR="0008679D" w:rsidRPr="0004488C" w:rsidRDefault="0008679D" w:rsidP="00086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1E3" w:rsidRDefault="004A71E3" w:rsidP="002C17A8">
      <w:pPr>
        <w:spacing w:after="0" w:line="240" w:lineRule="auto"/>
      </w:pPr>
      <w:r>
        <w:separator/>
      </w:r>
    </w:p>
  </w:endnote>
  <w:endnote w:type="continuationSeparator" w:id="1">
    <w:p w:rsidR="004A71E3" w:rsidRDefault="004A71E3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1E3" w:rsidRDefault="004A71E3" w:rsidP="002C17A8">
      <w:pPr>
        <w:spacing w:after="0" w:line="240" w:lineRule="auto"/>
      </w:pPr>
      <w:r>
        <w:separator/>
      </w:r>
    </w:p>
  </w:footnote>
  <w:footnote w:type="continuationSeparator" w:id="1">
    <w:p w:rsidR="004A71E3" w:rsidRDefault="004A71E3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071463">
      <w:rPr>
        <w:rFonts w:ascii="Times New Roman" w:hAnsi="Times New Roman" w:cs="Times New Roman"/>
        <w:b/>
      </w:rPr>
      <w:t>2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4488C"/>
    <w:rsid w:val="00053CA2"/>
    <w:rsid w:val="00071463"/>
    <w:rsid w:val="00081259"/>
    <w:rsid w:val="0008679D"/>
    <w:rsid w:val="000A62CA"/>
    <w:rsid w:val="000F4FA7"/>
    <w:rsid w:val="00106BC6"/>
    <w:rsid w:val="001347C3"/>
    <w:rsid w:val="0014215D"/>
    <w:rsid w:val="001E1475"/>
    <w:rsid w:val="001F064E"/>
    <w:rsid w:val="001F51D6"/>
    <w:rsid w:val="002029AC"/>
    <w:rsid w:val="00213F22"/>
    <w:rsid w:val="00234FA8"/>
    <w:rsid w:val="0024501E"/>
    <w:rsid w:val="002C17A8"/>
    <w:rsid w:val="002F5845"/>
    <w:rsid w:val="003C6B38"/>
    <w:rsid w:val="003D0AEB"/>
    <w:rsid w:val="004129BC"/>
    <w:rsid w:val="004213FF"/>
    <w:rsid w:val="004679AB"/>
    <w:rsid w:val="00496862"/>
    <w:rsid w:val="004A71E3"/>
    <w:rsid w:val="00504C0B"/>
    <w:rsid w:val="00505D09"/>
    <w:rsid w:val="005377DD"/>
    <w:rsid w:val="00543CBF"/>
    <w:rsid w:val="0054468B"/>
    <w:rsid w:val="005B4B2E"/>
    <w:rsid w:val="005B7804"/>
    <w:rsid w:val="005D550E"/>
    <w:rsid w:val="005F71E2"/>
    <w:rsid w:val="00693918"/>
    <w:rsid w:val="006B6712"/>
    <w:rsid w:val="006F4987"/>
    <w:rsid w:val="0070356B"/>
    <w:rsid w:val="00727CEE"/>
    <w:rsid w:val="00783953"/>
    <w:rsid w:val="007D2574"/>
    <w:rsid w:val="008A7001"/>
    <w:rsid w:val="008C348D"/>
    <w:rsid w:val="008E70C5"/>
    <w:rsid w:val="009036F5"/>
    <w:rsid w:val="00907BCB"/>
    <w:rsid w:val="00912626"/>
    <w:rsid w:val="00991DA9"/>
    <w:rsid w:val="00992E3E"/>
    <w:rsid w:val="0099626F"/>
    <w:rsid w:val="009D0B51"/>
    <w:rsid w:val="009F371A"/>
    <w:rsid w:val="00A16A91"/>
    <w:rsid w:val="00A2012B"/>
    <w:rsid w:val="00A74E5C"/>
    <w:rsid w:val="00A82FDE"/>
    <w:rsid w:val="00A970F6"/>
    <w:rsid w:val="00AA6A39"/>
    <w:rsid w:val="00AB0579"/>
    <w:rsid w:val="00AD465C"/>
    <w:rsid w:val="00B24581"/>
    <w:rsid w:val="00B518F1"/>
    <w:rsid w:val="00B82914"/>
    <w:rsid w:val="00BA0F78"/>
    <w:rsid w:val="00BA65CD"/>
    <w:rsid w:val="00BC5A58"/>
    <w:rsid w:val="00C053A5"/>
    <w:rsid w:val="00C25D3D"/>
    <w:rsid w:val="00C83BD4"/>
    <w:rsid w:val="00C87764"/>
    <w:rsid w:val="00CF644D"/>
    <w:rsid w:val="00D06D3D"/>
    <w:rsid w:val="00D45309"/>
    <w:rsid w:val="00D50B22"/>
    <w:rsid w:val="00D71CD0"/>
    <w:rsid w:val="00DB43D1"/>
    <w:rsid w:val="00DC0D93"/>
    <w:rsid w:val="00E743B0"/>
    <w:rsid w:val="00E802B9"/>
    <w:rsid w:val="00EA2323"/>
    <w:rsid w:val="00ED6232"/>
    <w:rsid w:val="00F0307B"/>
    <w:rsid w:val="00F917F6"/>
    <w:rsid w:val="00FA6D91"/>
    <w:rsid w:val="00FE0061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9455-49ED-463D-93FA-BA13DC0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7</cp:revision>
  <dcterms:created xsi:type="dcterms:W3CDTF">2021-11-18T12:24:00Z</dcterms:created>
  <dcterms:modified xsi:type="dcterms:W3CDTF">2022-09-16T08:21:00Z</dcterms:modified>
</cp:coreProperties>
</file>